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5D0C" w14:textId="15C6D5A9" w:rsidR="00C81AB6" w:rsidRDefault="00B646F0">
      <w:r>
        <w:t>Nome: Alessandro Melo de Oliveira</w:t>
      </w:r>
    </w:p>
    <w:p w14:paraId="07FF5E82" w14:textId="77F3E4E5" w:rsidR="00B646F0" w:rsidRDefault="00B646F0">
      <w:r>
        <w:t>Nº USP: 10788662</w:t>
      </w:r>
    </w:p>
    <w:p w14:paraId="62A10D57" w14:textId="5789AF07" w:rsidR="00B646F0" w:rsidRDefault="00B646F0"/>
    <w:p w14:paraId="580C7303" w14:textId="1DEB91D3" w:rsidR="00B646F0" w:rsidRDefault="00B646F0" w:rsidP="00B646F0">
      <w:pPr>
        <w:pBdr>
          <w:bottom w:val="single" w:sz="6" w:space="1" w:color="auto"/>
        </w:pBdr>
        <w:jc w:val="center"/>
      </w:pPr>
      <w:r>
        <w:t xml:space="preserve">Exercício </w:t>
      </w:r>
      <w:r w:rsidR="00B50A43">
        <w:t>6</w:t>
      </w:r>
      <w:r>
        <w:t xml:space="preserve"> – </w:t>
      </w:r>
      <w:r w:rsidR="00B50A43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Método das Aproximações Numéricas e o Método de </w:t>
      </w:r>
      <w:proofErr w:type="spellStart"/>
      <w:r w:rsidR="00B50A43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Stender</w:t>
      </w:r>
      <w:proofErr w:type="spellEnd"/>
    </w:p>
    <w:p w14:paraId="509B94DA" w14:textId="227334C7" w:rsidR="001524B4" w:rsidRDefault="00B50A43" w:rsidP="00B50A43">
      <w:r>
        <w:t>Este exercício pede a estimativa da força cortante V e do momento M da asa de um VANT</w:t>
      </w:r>
      <w:r w:rsidR="00AA730E">
        <w:t xml:space="preserve">, utilizando dois métodos, um aproximado e o outro usando o método de </w:t>
      </w:r>
      <w:proofErr w:type="spellStart"/>
      <w:r w:rsidR="00AA730E">
        <w:t>Stender</w:t>
      </w:r>
      <w:proofErr w:type="spellEnd"/>
      <w:r w:rsidR="00AA730E">
        <w:t>.</w:t>
      </w:r>
    </w:p>
    <w:p w14:paraId="38BC7B74" w14:textId="21AF8F64" w:rsidR="00AA730E" w:rsidRDefault="00AA730E" w:rsidP="00B50A43">
      <w:r>
        <w:t>A asa analisada é dada pela figura 1.</w:t>
      </w:r>
    </w:p>
    <w:p w14:paraId="030201DA" w14:textId="1C07C79C" w:rsidR="00AA730E" w:rsidRDefault="00AA730E" w:rsidP="00B50A43">
      <w:r>
        <w:rPr>
          <w:noProof/>
        </w:rPr>
        <w:drawing>
          <wp:inline distT="0" distB="0" distL="0" distR="0" wp14:anchorId="63D29C10" wp14:editId="23C37261">
            <wp:extent cx="5400040" cy="2022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7360" w14:textId="2ABFA772" w:rsidR="00AA730E" w:rsidRDefault="00AA730E" w:rsidP="00AA730E">
      <w:r>
        <w:t xml:space="preserve">A condição de voo no qual se dá a análise é o ponto 2 do diagrama </w:t>
      </w:r>
      <w:proofErr w:type="spellStart"/>
      <w:r>
        <w:t>V-n</w:t>
      </w:r>
      <w:proofErr w:type="spellEnd"/>
      <w:r>
        <w:t>, correspondendo a uma condição +AAA. Nesta condição, o fator de carga analisado é n = 2.3746 numa velocidade de V = 29.5 m/s.</w:t>
      </w:r>
    </w:p>
    <w:p w14:paraId="15877A90" w14:textId="37C3820E" w:rsidR="00AA730E" w:rsidRDefault="00AA730E" w:rsidP="00AA730E">
      <w:r>
        <w:rPr>
          <w:noProof/>
        </w:rPr>
        <w:drawing>
          <wp:inline distT="0" distB="0" distL="0" distR="0" wp14:anchorId="62317DB8" wp14:editId="38733BA2">
            <wp:extent cx="5400040" cy="33902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2282" w14:textId="3D8866E5" w:rsidR="00AA730E" w:rsidRDefault="00AA730E" w:rsidP="00AA730E"/>
    <w:p w14:paraId="34E0446C" w14:textId="2FEAE481" w:rsidR="00AA730E" w:rsidRDefault="00AA730E" w:rsidP="00AA730E">
      <w:r>
        <w:t>- Método aproximado</w:t>
      </w:r>
    </w:p>
    <w:p w14:paraId="614CFA76" w14:textId="3E854DE3" w:rsidR="00AA730E" w:rsidRDefault="00AA730E" w:rsidP="00AA730E">
      <w:r>
        <w:lastRenderedPageBreak/>
        <w:t>Para o método aproximado, calcula-se a cortante V e o momento M utilizando as seguintes fórmulas:</w:t>
      </w:r>
    </w:p>
    <w:p w14:paraId="1B09D55C" w14:textId="5F281960" w:rsidR="00AA730E" w:rsidRDefault="00AA730E" w:rsidP="00AA730E">
      <w:r>
        <w:rPr>
          <w:noProof/>
        </w:rPr>
        <w:drawing>
          <wp:inline distT="0" distB="0" distL="0" distR="0" wp14:anchorId="2E4A0167" wp14:editId="682499AB">
            <wp:extent cx="3438525" cy="1104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5311" w14:textId="55CA1605" w:rsidR="00AA730E" w:rsidRDefault="00AA730E" w:rsidP="00AA730E">
      <w:r>
        <w:rPr>
          <w:noProof/>
        </w:rPr>
        <w:drawing>
          <wp:inline distT="0" distB="0" distL="0" distR="0" wp14:anchorId="2B92FAD4" wp14:editId="40AD5CB3">
            <wp:extent cx="2486025" cy="7334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933C" w14:textId="0AC1F4A9" w:rsidR="00AA730E" w:rsidRDefault="00AA730E" w:rsidP="00AA730E">
      <w:r>
        <w:t xml:space="preserve">Onde q é a pressão dinâmica, calculada como q = </w:t>
      </w:r>
      <w:r w:rsidRPr="00AA730E">
        <w:t>533.02</w:t>
      </w:r>
      <w:r>
        <w:t xml:space="preserve"> kg/m^3, </w:t>
      </w:r>
      <w:proofErr w:type="spellStart"/>
      <w:r>
        <w:t>Ci</w:t>
      </w:r>
      <w:proofErr w:type="spellEnd"/>
      <w:r>
        <w:t xml:space="preserve"> é a corda da seção analisada, </w:t>
      </w:r>
      <w:proofErr w:type="spellStart"/>
      <w:r>
        <w:t>Cni</w:t>
      </w:r>
      <w:proofErr w:type="spellEnd"/>
      <w:r>
        <w:t xml:space="preserve"> é o coeficiente aerodinâmico normal a corda, e Yi é a posição da corda. A </w:t>
      </w:r>
      <w:proofErr w:type="spellStart"/>
      <w:r>
        <w:t>discretização</w:t>
      </w:r>
      <w:proofErr w:type="spellEnd"/>
      <w:r>
        <w:t xml:space="preserve"> da asa da figura [REF FIGURA] é dada abaixo.</w:t>
      </w:r>
    </w:p>
    <w:p w14:paraId="4DD3A387" w14:textId="0F68DA93" w:rsidR="00AA730E" w:rsidRDefault="00AA730E" w:rsidP="00AA730E">
      <w:pPr>
        <w:jc w:val="center"/>
      </w:pPr>
      <w:r>
        <w:rPr>
          <w:noProof/>
        </w:rPr>
        <w:drawing>
          <wp:inline distT="0" distB="0" distL="0" distR="0" wp14:anchorId="0D4C6A7D" wp14:editId="479DE50C">
            <wp:extent cx="3076575" cy="3238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EB61" w14:textId="14F5D2D0" w:rsidR="00AA730E" w:rsidRDefault="00AA730E" w:rsidP="00AA730E">
      <w:proofErr w:type="gramStart"/>
      <w:r>
        <w:t>Para  o</w:t>
      </w:r>
      <w:proofErr w:type="gramEnd"/>
      <w:r>
        <w:t xml:space="preserve"> </w:t>
      </w:r>
      <w:proofErr w:type="spellStart"/>
      <w:r>
        <w:t>Cni</w:t>
      </w:r>
      <w:proofErr w:type="spellEnd"/>
      <w:r>
        <w:t xml:space="preserve">, fazemos uma aproximação conforme sugerido nas aulas, onde </w:t>
      </w:r>
      <w:proofErr w:type="spellStart"/>
      <w:r>
        <w:t>Cni</w:t>
      </w:r>
      <w:proofErr w:type="spellEnd"/>
      <w:r>
        <w:t xml:space="preserve"> ~ </w:t>
      </w:r>
      <w:proofErr w:type="spellStart"/>
      <w:r>
        <w:t>Cli</w:t>
      </w:r>
      <w:proofErr w:type="spellEnd"/>
      <w:r>
        <w:t xml:space="preserve">, e </w:t>
      </w:r>
      <w:proofErr w:type="spellStart"/>
      <w:r>
        <w:t>Cli</w:t>
      </w:r>
      <w:proofErr w:type="spellEnd"/>
      <w:r>
        <w:t xml:space="preserve"> é definido como:</w:t>
      </w:r>
    </w:p>
    <w:p w14:paraId="35A53A6C" w14:textId="33185C78" w:rsidR="00AA730E" w:rsidRDefault="00AA730E" w:rsidP="00E53F10">
      <w:pPr>
        <w:jc w:val="center"/>
      </w:pPr>
      <w:proofErr w:type="spellStart"/>
      <w:r>
        <w:t>Cli</w:t>
      </w:r>
      <w:proofErr w:type="spellEnd"/>
      <w:r>
        <w:t xml:space="preserve"> = (L/</w:t>
      </w:r>
      <w:proofErr w:type="gramStart"/>
      <w:r>
        <w:t>S)/</w:t>
      </w:r>
      <w:proofErr w:type="gramEnd"/>
      <w:r>
        <w:t>q = (</w:t>
      </w:r>
      <w:proofErr w:type="spellStart"/>
      <w:r>
        <w:t>nW</w:t>
      </w:r>
      <w:proofErr w:type="spellEnd"/>
      <w:r>
        <w:t xml:space="preserve"> / S)/q =  </w:t>
      </w:r>
      <w:r w:rsidRPr="00AA730E">
        <w:t>1.987</w:t>
      </w:r>
      <w:r>
        <w:t>.</w:t>
      </w:r>
    </w:p>
    <w:p w14:paraId="48A02735" w14:textId="1CFB9175" w:rsidR="00AA730E" w:rsidRDefault="00AA730E" w:rsidP="00AA730E">
      <w:r>
        <w:t>Com todos os valores necessários, foi calculado a cortante V e o momento M em cada nervura, seguindo as relações [REF FORMULAS], obtendo a tabela abaixo:</w:t>
      </w:r>
    </w:p>
    <w:p w14:paraId="7A07F125" w14:textId="70B8480F" w:rsidR="00AA730E" w:rsidRDefault="00AA730E" w:rsidP="00AA730E">
      <w:r>
        <w:rPr>
          <w:noProof/>
        </w:rPr>
        <w:lastRenderedPageBreak/>
        <w:drawing>
          <wp:inline distT="0" distB="0" distL="0" distR="0" wp14:anchorId="7901B277" wp14:editId="58EF55B8">
            <wp:extent cx="5400040" cy="23615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6DF1" w14:textId="13138742" w:rsidR="00AA730E" w:rsidRDefault="00AA730E" w:rsidP="00AA730E">
      <w:r>
        <w:t>Graficamente, tem-se os seguintes resultados de cortante e momento:</w:t>
      </w:r>
    </w:p>
    <w:p w14:paraId="6F38AC44" w14:textId="6A73EE4E" w:rsidR="00AA730E" w:rsidRDefault="0048617F" w:rsidP="00AA730E">
      <w:r>
        <w:rPr>
          <w:noProof/>
        </w:rPr>
        <w:drawing>
          <wp:inline distT="0" distB="0" distL="0" distR="0" wp14:anchorId="587936D5" wp14:editId="73752FA5">
            <wp:extent cx="2685384" cy="2162175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055" cy="216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3CD962" wp14:editId="49A56DD9">
            <wp:extent cx="2713990" cy="2130051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7452" cy="21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0352" w14:textId="55AE4A96" w:rsidR="0048617F" w:rsidRDefault="0048617F" w:rsidP="00AA730E"/>
    <w:p w14:paraId="1A70489E" w14:textId="609E8CFE" w:rsidR="0048617F" w:rsidRDefault="0048617F" w:rsidP="00AA730E"/>
    <w:p w14:paraId="3D93E3EF" w14:textId="6484E366" w:rsidR="0048617F" w:rsidRDefault="0048617F" w:rsidP="00AA730E">
      <w:r>
        <w:t>-- MÉTODO DE STENDER</w:t>
      </w:r>
    </w:p>
    <w:p w14:paraId="5914A249" w14:textId="07A2A962" w:rsidR="0048617F" w:rsidRDefault="0048617F" w:rsidP="00AA730E"/>
    <w:p w14:paraId="037AE622" w14:textId="54CA7800" w:rsidR="0048617F" w:rsidRDefault="0048617F" w:rsidP="00AA730E">
      <w:r>
        <w:t xml:space="preserve">Para o método de </w:t>
      </w:r>
      <w:proofErr w:type="spellStart"/>
      <w:r>
        <w:t>Stender</w:t>
      </w:r>
      <w:proofErr w:type="spellEnd"/>
      <w:r>
        <w:t>, é necessário saber a equação que descreve a corda da asa analisada. Pela figura [REF], é possível constatara que a corda Cg é dada como:</w:t>
      </w:r>
    </w:p>
    <w:p w14:paraId="281194AB" w14:textId="766A8518" w:rsidR="0048617F" w:rsidRDefault="0048617F" w:rsidP="00AA730E">
      <w:r>
        <w:rPr>
          <w:noProof/>
        </w:rPr>
        <w:drawing>
          <wp:inline distT="0" distB="0" distL="0" distR="0" wp14:anchorId="607F3DE3" wp14:editId="0C7621D5">
            <wp:extent cx="4933950" cy="571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D58A" w14:textId="5BE3CC2D" w:rsidR="0048617F" w:rsidRDefault="0048617F" w:rsidP="00AA730E">
      <w:r>
        <w:t xml:space="preserve">Para o cálculo da elipse imaginária </w:t>
      </w:r>
      <w:proofErr w:type="spellStart"/>
      <w:r>
        <w:t>Ce</w:t>
      </w:r>
      <w:proofErr w:type="spellEnd"/>
      <w:r>
        <w:t xml:space="preserve">, dado pela expressão REF ELIPSE, temos que o parâmetro A é igual a envergadura, ou seja, A = </w:t>
      </w:r>
      <w:r w:rsidRPr="0048617F">
        <w:t>2.2605</w:t>
      </w:r>
      <w:r>
        <w:t>, enquanto que B pode ser obtido pela expressão de área, uma vez que a área da elipse deve ser a mesma que a área da asa normal. Logo, B pode ser obtido como:</w:t>
      </w:r>
    </w:p>
    <w:p w14:paraId="4D1CBDED" w14:textId="78752C4D" w:rsidR="0048617F" w:rsidRDefault="0048617F" w:rsidP="00AA730E">
      <w:r w:rsidRPr="0048617F">
        <w:t>B = S / (</w:t>
      </w:r>
      <w:proofErr w:type="spellStart"/>
      <w:r w:rsidRPr="0048617F">
        <w:t>np.pi</w:t>
      </w:r>
      <w:proofErr w:type="spellEnd"/>
      <w:r w:rsidRPr="0048617F">
        <w:t xml:space="preserve"> * A)</w:t>
      </w:r>
      <w:r>
        <w:t xml:space="preserve"> = </w:t>
      </w:r>
      <w:r w:rsidRPr="0048617F">
        <w:t>0.13075</w:t>
      </w:r>
    </w:p>
    <w:p w14:paraId="4231904A" w14:textId="2AA74392" w:rsidR="0048617F" w:rsidRDefault="00D50C9A" w:rsidP="00AA730E">
      <w:r>
        <w:t>Definido os parâmetros A e B, a expressão da corda, ou seja, a coordenada y, é dada como:</w:t>
      </w:r>
    </w:p>
    <w:p w14:paraId="6DD80331" w14:textId="77777777" w:rsidR="00D50C9A" w:rsidRDefault="00D50C9A" w:rsidP="00AA730E"/>
    <w:p w14:paraId="2C026342" w14:textId="77777777" w:rsidR="0048617F" w:rsidRDefault="0048617F" w:rsidP="00AA730E"/>
    <w:sectPr w:rsidR="004861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307C"/>
    <w:multiLevelType w:val="hybridMultilevel"/>
    <w:tmpl w:val="5C860452"/>
    <w:lvl w:ilvl="0" w:tplc="B5EA6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0"/>
    <w:rsid w:val="00003AA0"/>
    <w:rsid w:val="001524B4"/>
    <w:rsid w:val="001A10D4"/>
    <w:rsid w:val="002D67D2"/>
    <w:rsid w:val="00352258"/>
    <w:rsid w:val="004122A5"/>
    <w:rsid w:val="0048617F"/>
    <w:rsid w:val="005F5013"/>
    <w:rsid w:val="0071367B"/>
    <w:rsid w:val="00791746"/>
    <w:rsid w:val="00AA730E"/>
    <w:rsid w:val="00B40247"/>
    <w:rsid w:val="00B50A43"/>
    <w:rsid w:val="00B646F0"/>
    <w:rsid w:val="00BF1EC3"/>
    <w:rsid w:val="00C81AB6"/>
    <w:rsid w:val="00CB136E"/>
    <w:rsid w:val="00CD3FE9"/>
    <w:rsid w:val="00D50C9A"/>
    <w:rsid w:val="00D714D2"/>
    <w:rsid w:val="00E2634F"/>
    <w:rsid w:val="00E53F10"/>
    <w:rsid w:val="00F9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F1AA"/>
  <w15:chartTrackingRefBased/>
  <w15:docId w15:val="{A9778ECF-50BF-4D67-B97B-F75F53BE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5013"/>
    <w:rPr>
      <w:color w:val="808080"/>
    </w:rPr>
  </w:style>
  <w:style w:type="paragraph" w:styleId="PargrafodaLista">
    <w:name w:val="List Paragraph"/>
    <w:basedOn w:val="Normal"/>
    <w:uiPriority w:val="34"/>
    <w:qFormat/>
    <w:rsid w:val="00AA7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04C5-9661-4FEC-B8C4-26654B1B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</TotalTime>
  <Pages>4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elo</dc:creator>
  <cp:keywords/>
  <dc:description/>
  <cp:lastModifiedBy>Alessandro Melo</cp:lastModifiedBy>
  <cp:revision>3</cp:revision>
  <dcterms:created xsi:type="dcterms:W3CDTF">2021-05-13T21:09:00Z</dcterms:created>
  <dcterms:modified xsi:type="dcterms:W3CDTF">2021-05-18T16:32:00Z</dcterms:modified>
</cp:coreProperties>
</file>